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F7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СВОДНЫЙ ПРОТОКОЛ  ВОШ ПО ФИЗКУЛЬТУРЕ 2013</w:t>
      </w:r>
      <w:r w:rsidR="007920D5">
        <w:rPr>
          <w:rFonts w:ascii="Times New Roman" w:hAnsi="Times New Roman" w:cs="Times New Roman"/>
          <w:b/>
          <w:sz w:val="24"/>
          <w:szCs w:val="24"/>
        </w:rPr>
        <w:t xml:space="preserve"> – 2014 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7920D5" w:rsidRPr="00A32690" w:rsidRDefault="007920D5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авинский муниципальный район</w:t>
      </w: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Девушки 7-8 класс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15"/>
        <w:gridCol w:w="567"/>
        <w:gridCol w:w="1985"/>
        <w:gridCol w:w="850"/>
        <w:gridCol w:w="709"/>
        <w:gridCol w:w="1134"/>
        <w:gridCol w:w="992"/>
        <w:gridCol w:w="1418"/>
        <w:gridCol w:w="992"/>
        <w:gridCol w:w="1134"/>
        <w:gridCol w:w="850"/>
        <w:gridCol w:w="2268"/>
      </w:tblGrid>
      <w:tr w:rsidR="00186877" w:rsidRPr="00D13A79" w:rsidTr="00186877">
        <w:trPr>
          <w:cantSplit/>
          <w:trHeight w:val="2021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баллы)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1868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время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1868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186877" w:rsidRPr="00521043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43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992" w:type="dxa"/>
            <w:textDirection w:val="btLr"/>
            <w:vAlign w:val="center"/>
          </w:tcPr>
          <w:p w:rsidR="00186877" w:rsidRPr="00A32690" w:rsidRDefault="00186877" w:rsidP="001868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extDirection w:val="btLr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Надежд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нино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7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850" w:type="dxa"/>
          </w:tcPr>
          <w:p w:rsidR="00186877" w:rsidRPr="00186877" w:rsidRDefault="00186877" w:rsidP="006B70F7">
            <w:pPr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</w:pPr>
            <w:r w:rsidRPr="00186877"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  <w:t>I</w:t>
            </w:r>
          </w:p>
        </w:tc>
        <w:tc>
          <w:tcPr>
            <w:tcW w:w="2268" w:type="dxa"/>
          </w:tcPr>
          <w:p w:rsidR="00186877" w:rsidRPr="00186877" w:rsidRDefault="00186877" w:rsidP="006B70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6877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Ирин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</w:rPr>
              <w:t>42.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850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2268" w:type="dxa"/>
          </w:tcPr>
          <w:p w:rsidR="00186877" w:rsidRP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Анн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5.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850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B70F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2268" w:type="dxa"/>
          </w:tcPr>
          <w:p w:rsidR="00186877" w:rsidRP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Ян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7.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27E0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850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м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3.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992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2</w:t>
            </w:r>
          </w:p>
        </w:tc>
        <w:tc>
          <w:tcPr>
            <w:tcW w:w="850" w:type="dxa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Лад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3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4</w:t>
            </w:r>
          </w:p>
        </w:tc>
        <w:tc>
          <w:tcPr>
            <w:tcW w:w="850" w:type="dxa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астасия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Ка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.00.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1134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4</w:t>
            </w:r>
          </w:p>
        </w:tc>
        <w:tc>
          <w:tcPr>
            <w:tcW w:w="850" w:type="dxa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челкина Алина</w:t>
            </w:r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одов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.12.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134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850" w:type="dxa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567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одов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86877" w:rsidRPr="00427E0F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86877" w:rsidRPr="006B70F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2268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186877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</w:tbl>
    <w:p w:rsidR="006B70F7" w:rsidRDefault="00186877" w:rsidP="004B6D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редметно-методической комиссии:</w:t>
      </w:r>
      <w:r w:rsidR="009B478D" w:rsidRPr="009B4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В.Козодой</w:t>
      </w:r>
      <w:proofErr w:type="spellEnd"/>
    </w:p>
    <w:p w:rsidR="00186877" w:rsidRDefault="00186877" w:rsidP="004B6D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Г.Скоков</w:t>
      </w:r>
      <w:proofErr w:type="spellEnd"/>
    </w:p>
    <w:p w:rsidR="00186877" w:rsidRDefault="00186877" w:rsidP="004B6DB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Н.Молева</w:t>
      </w:r>
      <w:proofErr w:type="spellEnd"/>
    </w:p>
    <w:p w:rsidR="00186877" w:rsidRDefault="00186877" w:rsidP="00186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СВОДНЫЙ ПРОТОКОЛ  ВОШ ПО ФИЗКУЛЬТУРЕ 2013</w:t>
      </w:r>
      <w:r w:rsidR="009B478D">
        <w:rPr>
          <w:rFonts w:ascii="Times New Roman" w:hAnsi="Times New Roman" w:cs="Times New Roman"/>
          <w:b/>
          <w:sz w:val="24"/>
          <w:szCs w:val="24"/>
        </w:rPr>
        <w:t>-2014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>
        <w:rPr>
          <w:rFonts w:ascii="Times New Roman" w:hAnsi="Times New Roman" w:cs="Times New Roman"/>
          <w:b/>
          <w:sz w:val="24"/>
          <w:szCs w:val="24"/>
        </w:rPr>
        <w:t>9-11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599"/>
        <w:gridCol w:w="1984"/>
        <w:gridCol w:w="851"/>
        <w:gridCol w:w="992"/>
        <w:gridCol w:w="992"/>
        <w:gridCol w:w="1134"/>
        <w:gridCol w:w="1134"/>
        <w:gridCol w:w="993"/>
        <w:gridCol w:w="992"/>
        <w:gridCol w:w="992"/>
        <w:gridCol w:w="567"/>
        <w:gridCol w:w="567"/>
        <w:gridCol w:w="1134"/>
      </w:tblGrid>
      <w:tr w:rsidR="00186877" w:rsidRPr="00D13A79" w:rsidTr="00E43E35">
        <w:trPr>
          <w:cantSplit/>
          <w:trHeight w:val="2021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баллы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врем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утбол (время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)</w:t>
            </w:r>
          </w:p>
        </w:tc>
        <w:tc>
          <w:tcPr>
            <w:tcW w:w="992" w:type="dxa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extDirection w:val="btLr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Анастасия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4.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186877" w:rsidRPr="00E43E35" w:rsidRDefault="00186877" w:rsidP="006B70F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134" w:type="dxa"/>
          </w:tcPr>
          <w:p w:rsidR="00186877" w:rsidRPr="00E43E35" w:rsidRDefault="00E43E35" w:rsidP="006B70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Анна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6.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186877" w:rsidRPr="00E43E35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лена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4.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992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5</w:t>
            </w:r>
          </w:p>
        </w:tc>
        <w:tc>
          <w:tcPr>
            <w:tcW w:w="567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:rsidR="00186877" w:rsidRPr="00E43E35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Евгения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8A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186877" w:rsidRPr="00E43E35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Антонина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567" w:type="dxa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Антонина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3B0591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567" w:type="dxa"/>
          </w:tcPr>
          <w:p w:rsidR="00186877" w:rsidRPr="000A1A0B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</w:tbl>
    <w:p w:rsidR="000A1A0B" w:rsidRDefault="000A1A0B" w:rsidP="00521043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186877" w:rsidRDefault="00186877" w:rsidP="004B6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редметно-методической комиссии:</w:t>
      </w:r>
      <w:r w:rsidRPr="009B4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В.Козодой</w:t>
      </w:r>
      <w:proofErr w:type="spellEnd"/>
    </w:p>
    <w:p w:rsidR="00186877" w:rsidRDefault="00186877" w:rsidP="004B6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Г.Скоков</w:t>
      </w:r>
      <w:proofErr w:type="spellEnd"/>
    </w:p>
    <w:p w:rsidR="006B70F7" w:rsidRPr="009B478D" w:rsidRDefault="00186877" w:rsidP="004B6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Н.Молева</w:t>
      </w:r>
      <w:proofErr w:type="spellEnd"/>
    </w:p>
    <w:p w:rsidR="009B478D" w:rsidRDefault="009B478D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СВОДНЫЙ ПРОТОКОЛ  ВОШ ПО ФИЗКУЛЬТУРЕ 2013</w:t>
      </w:r>
      <w:r w:rsidR="009B478D">
        <w:rPr>
          <w:rFonts w:ascii="Times New Roman" w:hAnsi="Times New Roman" w:cs="Times New Roman"/>
          <w:b/>
          <w:sz w:val="24"/>
          <w:szCs w:val="24"/>
        </w:rPr>
        <w:t>-2014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7-8 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599"/>
        <w:gridCol w:w="1984"/>
        <w:gridCol w:w="851"/>
        <w:gridCol w:w="992"/>
        <w:gridCol w:w="992"/>
        <w:gridCol w:w="1134"/>
        <w:gridCol w:w="1134"/>
        <w:gridCol w:w="993"/>
        <w:gridCol w:w="992"/>
        <w:gridCol w:w="567"/>
        <w:gridCol w:w="567"/>
        <w:gridCol w:w="567"/>
        <w:gridCol w:w="1134"/>
      </w:tblGrid>
      <w:tr w:rsidR="00186877" w:rsidRPr="00D13A79" w:rsidTr="00186877">
        <w:trPr>
          <w:cantSplit/>
          <w:trHeight w:val="2021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баллы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врем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утбол (время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)</w:t>
            </w:r>
          </w:p>
        </w:tc>
        <w:tc>
          <w:tcPr>
            <w:tcW w:w="567" w:type="dxa"/>
            <w:textDirection w:val="btLr"/>
            <w:vAlign w:val="center"/>
          </w:tcPr>
          <w:p w:rsidR="00186877" w:rsidRPr="00A32690" w:rsidRDefault="00186877" w:rsidP="001868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бажи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5.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8.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567" w:type="dxa"/>
          </w:tcPr>
          <w:p w:rsidR="00186877" w:rsidRPr="00E43E35" w:rsidRDefault="00186877" w:rsidP="006B70F7">
            <w:pPr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  <w:t>I</w:t>
            </w:r>
          </w:p>
        </w:tc>
        <w:tc>
          <w:tcPr>
            <w:tcW w:w="1134" w:type="dxa"/>
          </w:tcPr>
          <w:p w:rsidR="00186877" w:rsidRPr="00E43E35" w:rsidRDefault="00E43E35" w:rsidP="006B70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 Александр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930FB4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5.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1.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567" w:type="dxa"/>
          </w:tcPr>
          <w:p w:rsidR="00186877" w:rsidRPr="00520E6E" w:rsidRDefault="00186877" w:rsidP="006B70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аков Александр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0.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7.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4</w:t>
            </w:r>
          </w:p>
        </w:tc>
        <w:tc>
          <w:tcPr>
            <w:tcW w:w="567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</w:tcPr>
          <w:p w:rsidR="00186877" w:rsidRPr="00880539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ов Игорь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нин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6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8.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567" w:type="dxa"/>
          </w:tcPr>
          <w:p w:rsidR="00186877" w:rsidRPr="00880539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:rsidR="00186877" w:rsidRPr="00880539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ков Сергей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E48"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1.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4.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8</w:t>
            </w:r>
          </w:p>
        </w:tc>
        <w:tc>
          <w:tcPr>
            <w:tcW w:w="567" w:type="dxa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чев Иван</w:t>
            </w:r>
          </w:p>
        </w:tc>
        <w:tc>
          <w:tcPr>
            <w:tcW w:w="599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8687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3.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6.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8</w:t>
            </w:r>
          </w:p>
        </w:tc>
        <w:tc>
          <w:tcPr>
            <w:tcW w:w="567" w:type="dxa"/>
          </w:tcPr>
          <w:p w:rsidR="00186877" w:rsidRPr="00A22E57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о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0.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675D82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8.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567" w:type="dxa"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3</w:t>
            </w:r>
          </w:p>
        </w:tc>
        <w:tc>
          <w:tcPr>
            <w:tcW w:w="567" w:type="dxa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186877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и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</w:tc>
        <w:tc>
          <w:tcPr>
            <w:tcW w:w="599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86877" w:rsidRPr="00052AFA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48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2.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1.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930FB4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567" w:type="dxa"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567" w:type="dxa"/>
            <w:vAlign w:val="center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6</w:t>
            </w:r>
          </w:p>
        </w:tc>
        <w:tc>
          <w:tcPr>
            <w:tcW w:w="567" w:type="dxa"/>
          </w:tcPr>
          <w:p w:rsidR="00186877" w:rsidRPr="00675D82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1134" w:type="dxa"/>
          </w:tcPr>
          <w:p w:rsidR="00186877" w:rsidRDefault="00E43E35" w:rsidP="006B70F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</w:tbl>
    <w:p w:rsidR="004B6DB0" w:rsidRDefault="004B6DB0" w:rsidP="004B6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877" w:rsidRPr="00186877" w:rsidRDefault="00186877" w:rsidP="00E43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77">
        <w:rPr>
          <w:rFonts w:ascii="Times New Roman" w:hAnsi="Times New Roman" w:cs="Times New Roman"/>
          <w:b/>
          <w:sz w:val="24"/>
          <w:szCs w:val="24"/>
        </w:rPr>
        <w:t xml:space="preserve">Председатель предметно-методической комиссии:                                                  </w:t>
      </w:r>
      <w:proofErr w:type="spellStart"/>
      <w:r w:rsidRPr="00186877">
        <w:rPr>
          <w:rFonts w:ascii="Times New Roman" w:hAnsi="Times New Roman" w:cs="Times New Roman"/>
          <w:b/>
          <w:sz w:val="24"/>
          <w:szCs w:val="24"/>
        </w:rPr>
        <w:t>М.В.Козодой</w:t>
      </w:r>
      <w:proofErr w:type="spellEnd"/>
    </w:p>
    <w:p w:rsidR="00186877" w:rsidRPr="00186877" w:rsidRDefault="00186877" w:rsidP="00E43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77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</w:t>
      </w:r>
      <w:r w:rsidR="004B6D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8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DB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186877">
        <w:rPr>
          <w:rFonts w:ascii="Times New Roman" w:hAnsi="Times New Roman" w:cs="Times New Roman"/>
          <w:b/>
          <w:sz w:val="24"/>
          <w:szCs w:val="24"/>
        </w:rPr>
        <w:t>Е.Г.Скоков</w:t>
      </w:r>
      <w:proofErr w:type="spellEnd"/>
    </w:p>
    <w:p w:rsidR="008F45E6" w:rsidRDefault="004B6DB0" w:rsidP="00E43E35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r w:rsidR="00186877" w:rsidRPr="00186877">
        <w:rPr>
          <w:rFonts w:ascii="Times New Roman" w:hAnsi="Times New Roman" w:cs="Times New Roman"/>
          <w:b/>
          <w:sz w:val="24"/>
          <w:szCs w:val="24"/>
        </w:rPr>
        <w:t>Т.Н.Молева</w:t>
      </w:r>
      <w:proofErr w:type="spellEnd"/>
    </w:p>
    <w:p w:rsidR="004B6DB0" w:rsidRDefault="004B6DB0" w:rsidP="004B6D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B0" w:rsidRDefault="004B6DB0" w:rsidP="004B6D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СВОДНЫЙ ПРОТОКОЛ  ВОШ ПО ФИЗКУЛЬТУРЕ 2013</w:t>
      </w:r>
      <w:r w:rsidR="009B478D">
        <w:rPr>
          <w:rFonts w:ascii="Times New Roman" w:hAnsi="Times New Roman" w:cs="Times New Roman"/>
          <w:b/>
          <w:sz w:val="24"/>
          <w:szCs w:val="24"/>
        </w:rPr>
        <w:t>-2014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B70F7" w:rsidRPr="00A32690" w:rsidRDefault="006B70F7" w:rsidP="006B7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9-11 </w:t>
      </w:r>
      <w:r w:rsidRPr="00A3269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599"/>
        <w:gridCol w:w="1984"/>
        <w:gridCol w:w="851"/>
        <w:gridCol w:w="992"/>
        <w:gridCol w:w="992"/>
        <w:gridCol w:w="1134"/>
        <w:gridCol w:w="1134"/>
        <w:gridCol w:w="993"/>
        <w:gridCol w:w="992"/>
        <w:gridCol w:w="850"/>
        <w:gridCol w:w="567"/>
        <w:gridCol w:w="426"/>
        <w:gridCol w:w="1276"/>
      </w:tblGrid>
      <w:tr w:rsidR="00186877" w:rsidRPr="00D13A79" w:rsidTr="00E43E35">
        <w:trPr>
          <w:cantSplit/>
          <w:trHeight w:val="2021"/>
        </w:trPr>
        <w:tc>
          <w:tcPr>
            <w:tcW w:w="735" w:type="dxa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баллы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врем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Футбол (время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186877" w:rsidRPr="00A32690" w:rsidRDefault="00186877" w:rsidP="006B7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)</w:t>
            </w:r>
          </w:p>
        </w:tc>
        <w:tc>
          <w:tcPr>
            <w:tcW w:w="850" w:type="dxa"/>
            <w:textDirection w:val="btLr"/>
            <w:vAlign w:val="center"/>
          </w:tcPr>
          <w:p w:rsidR="00186877" w:rsidRPr="00A32690" w:rsidRDefault="00186877" w:rsidP="001868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86877" w:rsidRPr="00A32690" w:rsidRDefault="00186877" w:rsidP="006B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7" w:rsidRPr="00D13A79" w:rsidTr="00E43E35">
        <w:trPr>
          <w:trHeight w:val="460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нин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3.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1.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4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426" w:type="dxa"/>
          </w:tcPr>
          <w:p w:rsidR="00186877" w:rsidRPr="00E43E35" w:rsidRDefault="00186877" w:rsidP="00B655D7">
            <w:pPr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  <w:lang w:val="en-AU"/>
              </w:rPr>
              <w:t>I</w:t>
            </w:r>
          </w:p>
        </w:tc>
        <w:tc>
          <w:tcPr>
            <w:tcW w:w="1276" w:type="dxa"/>
          </w:tcPr>
          <w:p w:rsidR="00186877" w:rsidRPr="00E43E35" w:rsidRDefault="00E43E35" w:rsidP="00B655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E35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Алексей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кин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8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2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1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426" w:type="dxa"/>
          </w:tcPr>
          <w:p w:rsidR="00186877" w:rsidRPr="00C02CCB" w:rsidRDefault="00186877" w:rsidP="00B65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AU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276" w:type="dxa"/>
          </w:tcPr>
          <w:p w:rsidR="00186877" w:rsidRPr="00880539" w:rsidRDefault="00E43E35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5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3.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1</w:t>
            </w:r>
          </w:p>
        </w:tc>
        <w:tc>
          <w:tcPr>
            <w:tcW w:w="426" w:type="dxa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880539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1276" w:type="dxa"/>
          </w:tcPr>
          <w:p w:rsidR="00186877" w:rsidRPr="00880539" w:rsidRDefault="00E43E35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Анатолий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FA">
              <w:rPr>
                <w:rFonts w:ascii="Times New Roman" w:hAnsi="Times New Roman" w:cs="Times New Roman"/>
                <w:b/>
                <w:sz w:val="24"/>
                <w:szCs w:val="24"/>
              </w:rPr>
              <w:t>Варнав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6E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4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7.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0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3</w:t>
            </w:r>
          </w:p>
        </w:tc>
        <w:tc>
          <w:tcPr>
            <w:tcW w:w="426" w:type="dxa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1276" w:type="dxa"/>
          </w:tcPr>
          <w:p w:rsidR="00186877" w:rsidRDefault="00E43E35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ков Антон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.01.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2.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426" w:type="dxa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1276" w:type="dxa"/>
          </w:tcPr>
          <w:p w:rsidR="00186877" w:rsidRDefault="00E43E35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proofErr w:type="spellEnd"/>
          </w:p>
        </w:tc>
      </w:tr>
      <w:tr w:rsidR="00186877" w:rsidRPr="00D13A79" w:rsidTr="00E43E35">
        <w:trPr>
          <w:trHeight w:val="255"/>
        </w:trPr>
        <w:tc>
          <w:tcPr>
            <w:tcW w:w="735" w:type="dxa"/>
            <w:vAlign w:val="center"/>
          </w:tcPr>
          <w:p w:rsidR="00186877" w:rsidRPr="00521043" w:rsidRDefault="00186877" w:rsidP="006B7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ых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599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6877" w:rsidRPr="00052AFA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ю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850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  <w:tc>
          <w:tcPr>
            <w:tcW w:w="567" w:type="dxa"/>
            <w:vAlign w:val="center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7</w:t>
            </w:r>
          </w:p>
        </w:tc>
        <w:tc>
          <w:tcPr>
            <w:tcW w:w="426" w:type="dxa"/>
          </w:tcPr>
          <w:p w:rsidR="00186877" w:rsidRPr="00520E6E" w:rsidRDefault="00186877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  <w:tc>
          <w:tcPr>
            <w:tcW w:w="1276" w:type="dxa"/>
          </w:tcPr>
          <w:p w:rsidR="00186877" w:rsidRDefault="00E43E35" w:rsidP="00B65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43E35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Лауреат</w:t>
            </w:r>
            <w:bookmarkStart w:id="0" w:name="_GoBack"/>
            <w:bookmarkEnd w:id="0"/>
          </w:p>
        </w:tc>
      </w:tr>
    </w:tbl>
    <w:p w:rsidR="006B70F7" w:rsidRDefault="006B70F7" w:rsidP="006B70F7">
      <w:pPr>
        <w:jc w:val="center"/>
        <w:rPr>
          <w:b/>
        </w:rPr>
      </w:pPr>
    </w:p>
    <w:p w:rsidR="004B6DB0" w:rsidRPr="004B6DB0" w:rsidRDefault="004B6DB0" w:rsidP="004B6DB0">
      <w:pPr>
        <w:rPr>
          <w:rFonts w:ascii="Times New Roman" w:hAnsi="Times New Roman" w:cs="Times New Roman"/>
          <w:b/>
          <w:sz w:val="24"/>
          <w:szCs w:val="24"/>
        </w:rPr>
      </w:pPr>
      <w:r w:rsidRPr="004B6DB0">
        <w:rPr>
          <w:rFonts w:ascii="Times New Roman" w:hAnsi="Times New Roman" w:cs="Times New Roman"/>
          <w:b/>
          <w:sz w:val="24"/>
          <w:szCs w:val="24"/>
        </w:rPr>
        <w:t xml:space="preserve">Председатель предметно-методической комиссии: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B6D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DB0">
        <w:rPr>
          <w:rFonts w:ascii="Times New Roman" w:hAnsi="Times New Roman" w:cs="Times New Roman"/>
          <w:b/>
          <w:sz w:val="24"/>
          <w:szCs w:val="24"/>
        </w:rPr>
        <w:t>М.В.Козодой</w:t>
      </w:r>
      <w:proofErr w:type="spellEnd"/>
    </w:p>
    <w:p w:rsidR="004B6DB0" w:rsidRPr="004B6DB0" w:rsidRDefault="004B6DB0" w:rsidP="004B6DB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B6DB0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                              </w:t>
      </w:r>
      <w:r w:rsidRPr="004B6D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4B6DB0">
        <w:rPr>
          <w:rFonts w:ascii="Times New Roman" w:hAnsi="Times New Roman" w:cs="Times New Roman"/>
          <w:b/>
          <w:sz w:val="24"/>
          <w:szCs w:val="24"/>
        </w:rPr>
        <w:t>Е.Г.Скоков</w:t>
      </w:r>
      <w:proofErr w:type="spellEnd"/>
    </w:p>
    <w:p w:rsidR="008F45E6" w:rsidRPr="004B6DB0" w:rsidRDefault="004B6DB0" w:rsidP="004B6DB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B6D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4B6DB0">
        <w:rPr>
          <w:rFonts w:ascii="Times New Roman" w:hAnsi="Times New Roman" w:cs="Times New Roman"/>
          <w:b/>
          <w:sz w:val="24"/>
          <w:szCs w:val="24"/>
        </w:rPr>
        <w:t>Т.Н.Молева</w:t>
      </w:r>
      <w:proofErr w:type="spellEnd"/>
    </w:p>
    <w:sectPr w:rsidR="008F45E6" w:rsidRPr="004B6DB0" w:rsidSect="000A1A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872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733A1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1A64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75403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A1A94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A5C30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80DD5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33ABC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274E0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C1FE4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64999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F6F76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0F6E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80908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F4BCB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94867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273BF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55065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B29EA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E2DC2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C154A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C6345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A1366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A1C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E1A63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B4A34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163E6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6521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E3EE9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E4454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E4417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C4CEB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57B6C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2455E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66613A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DC3F2D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D1130C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25A68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45F1B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25"/>
  </w:num>
  <w:num w:numId="5">
    <w:abstractNumId w:val="30"/>
  </w:num>
  <w:num w:numId="6">
    <w:abstractNumId w:val="15"/>
  </w:num>
  <w:num w:numId="7">
    <w:abstractNumId w:val="22"/>
  </w:num>
  <w:num w:numId="8">
    <w:abstractNumId w:val="18"/>
  </w:num>
  <w:num w:numId="9">
    <w:abstractNumId w:val="10"/>
  </w:num>
  <w:num w:numId="10">
    <w:abstractNumId w:val="19"/>
  </w:num>
  <w:num w:numId="11">
    <w:abstractNumId w:val="3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 w:numId="17">
    <w:abstractNumId w:val="37"/>
  </w:num>
  <w:num w:numId="18">
    <w:abstractNumId w:val="31"/>
  </w:num>
  <w:num w:numId="19">
    <w:abstractNumId w:val="17"/>
  </w:num>
  <w:num w:numId="20">
    <w:abstractNumId w:val="7"/>
  </w:num>
  <w:num w:numId="21">
    <w:abstractNumId w:val="36"/>
  </w:num>
  <w:num w:numId="22">
    <w:abstractNumId w:val="9"/>
  </w:num>
  <w:num w:numId="23">
    <w:abstractNumId w:val="16"/>
  </w:num>
  <w:num w:numId="24">
    <w:abstractNumId w:val="20"/>
  </w:num>
  <w:num w:numId="25">
    <w:abstractNumId w:val="29"/>
  </w:num>
  <w:num w:numId="26">
    <w:abstractNumId w:val="13"/>
  </w:num>
  <w:num w:numId="27">
    <w:abstractNumId w:val="38"/>
  </w:num>
  <w:num w:numId="28">
    <w:abstractNumId w:val="0"/>
  </w:num>
  <w:num w:numId="29">
    <w:abstractNumId w:val="12"/>
  </w:num>
  <w:num w:numId="30">
    <w:abstractNumId w:val="8"/>
  </w:num>
  <w:num w:numId="31">
    <w:abstractNumId w:val="26"/>
  </w:num>
  <w:num w:numId="32">
    <w:abstractNumId w:val="11"/>
  </w:num>
  <w:num w:numId="33">
    <w:abstractNumId w:val="27"/>
  </w:num>
  <w:num w:numId="34">
    <w:abstractNumId w:val="23"/>
  </w:num>
  <w:num w:numId="35">
    <w:abstractNumId w:val="35"/>
  </w:num>
  <w:num w:numId="36">
    <w:abstractNumId w:val="28"/>
  </w:num>
  <w:num w:numId="37">
    <w:abstractNumId w:val="4"/>
  </w:num>
  <w:num w:numId="38">
    <w:abstractNumId w:val="3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79"/>
    <w:rsid w:val="0003346C"/>
    <w:rsid w:val="000503CE"/>
    <w:rsid w:val="00052AFA"/>
    <w:rsid w:val="0007665B"/>
    <w:rsid w:val="000A1A0B"/>
    <w:rsid w:val="00132F76"/>
    <w:rsid w:val="00186877"/>
    <w:rsid w:val="002A6DAE"/>
    <w:rsid w:val="002C06D6"/>
    <w:rsid w:val="003B0591"/>
    <w:rsid w:val="00427E0F"/>
    <w:rsid w:val="0045698A"/>
    <w:rsid w:val="004B6DB0"/>
    <w:rsid w:val="004E067F"/>
    <w:rsid w:val="00520E6E"/>
    <w:rsid w:val="00521043"/>
    <w:rsid w:val="0057144E"/>
    <w:rsid w:val="006037DA"/>
    <w:rsid w:val="00646086"/>
    <w:rsid w:val="00670F32"/>
    <w:rsid w:val="00675D82"/>
    <w:rsid w:val="00697C07"/>
    <w:rsid w:val="006B70F7"/>
    <w:rsid w:val="00763FF6"/>
    <w:rsid w:val="007920D5"/>
    <w:rsid w:val="007A46CA"/>
    <w:rsid w:val="00826122"/>
    <w:rsid w:val="00880539"/>
    <w:rsid w:val="008F45E6"/>
    <w:rsid w:val="00930FB4"/>
    <w:rsid w:val="009B478D"/>
    <w:rsid w:val="00A22E57"/>
    <w:rsid w:val="00A32690"/>
    <w:rsid w:val="00AB0575"/>
    <w:rsid w:val="00B00B0B"/>
    <w:rsid w:val="00B4205F"/>
    <w:rsid w:val="00C02CCB"/>
    <w:rsid w:val="00CB6E48"/>
    <w:rsid w:val="00D13A79"/>
    <w:rsid w:val="00D61989"/>
    <w:rsid w:val="00DC783E"/>
    <w:rsid w:val="00DD2EEB"/>
    <w:rsid w:val="00E4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A44-DBDD-48CC-A4F4-D4F1B47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10</cp:revision>
  <cp:lastPrinted>2013-11-29T11:40:00Z</cp:lastPrinted>
  <dcterms:created xsi:type="dcterms:W3CDTF">2013-11-25T10:08:00Z</dcterms:created>
  <dcterms:modified xsi:type="dcterms:W3CDTF">2013-11-29T11:43:00Z</dcterms:modified>
</cp:coreProperties>
</file>